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  <w:bookmarkStart w:id="0" w:name="_GoBack"/>
      <w:bookmarkEnd w:id="0"/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36BA5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17.07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1" w:name="_Toc184220584"/>
      <w:r w:rsidR="00863E29" w:rsidRPr="00863E29">
        <w:t>СОДЕРЖАНИЕ</w:t>
      </w:r>
      <w:bookmarkEnd w:id="1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2" w:name="_Toc184220585"/>
      <w:r w:rsidR="0073270D" w:rsidRPr="002A2A9F">
        <w:t>К</w:t>
      </w:r>
      <w:r w:rsidR="00B958F0" w:rsidRPr="002A2A9F">
        <w:t>ОНФИГУРАЦИЯ</w:t>
      </w:r>
      <w:bookmarkEnd w:id="2"/>
    </w:p>
    <w:p w:rsidR="00116378" w:rsidRPr="00320287" w:rsidRDefault="00116378" w:rsidP="00116378">
      <w:pPr>
        <w:pStyle w:val="20"/>
      </w:pPr>
      <w:bookmarkStart w:id="3" w:name="_Toc203637403"/>
      <w:r w:rsidRPr="00320287">
        <w:t>Информация об объекте</w:t>
      </w:r>
      <w:bookmarkEnd w:id="3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4" w:name="_Toc199409556"/>
      <w:bookmarkStart w:id="5" w:name="_Toc203635407"/>
      <w:r w:rsidRPr="00405A39">
        <w:t>Общие</w:t>
      </w:r>
      <w:bookmarkEnd w:id="4"/>
      <w:bookmarkEnd w:id="5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6" w:name="_Toc199409557"/>
      <w:bookmarkStart w:id="7" w:name="_Toc203635408"/>
      <w:r w:rsidRPr="00405A39">
        <w:t>Синхронизация времени</w:t>
      </w:r>
      <w:bookmarkEnd w:id="6"/>
      <w:bookmarkEnd w:id="7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8" w:name="_Toc199409558"/>
      <w:bookmarkStart w:id="9" w:name="_Toc203635409"/>
      <w:r w:rsidRPr="00405A39">
        <w:t>Модуль ЦП. Интерфейсы связи</w:t>
      </w:r>
      <w:bookmarkEnd w:id="8"/>
      <w:bookmarkEnd w:id="9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0" w:name="_Toc199409559"/>
      <w:bookmarkStart w:id="11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10"/>
      <w:bookmarkEnd w:id="11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2" w:name="_Toc199409560"/>
      <w:bookmarkStart w:id="13" w:name="_Toc203635411"/>
      <w:r w:rsidRPr="00405A39">
        <w:t>Протоколы</w:t>
      </w:r>
      <w:bookmarkEnd w:id="12"/>
      <w:bookmarkEnd w:id="13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4" w:name="_Toc199409561"/>
      <w:bookmarkStart w:id="15" w:name="_Toc203635412"/>
      <w:r w:rsidRPr="00405A39">
        <w:t>Модуль аналоговых каналов</w:t>
      </w:r>
      <w:bookmarkEnd w:id="14"/>
      <w:bookmarkEnd w:id="15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BD4939" w:rsidRDefault="00BD4939" w:rsidP="00B46D41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МОДУЛЕЙ</w:t>
      </w:r>
    </w:p>
    <w:p>
      <w:pPr>
        <w:pStyle w:val="20"/>
      </w:pPr>
      <w:r>
        <w:t xml:space="preserve">Модули</w:t>
      </w:r>
    </w:p>
    <w:p>
      <w:pPr>
        <w:pStyle w:val="30"/>
      </w:pPr>
      <w:r>
        <w:t xml:space="preserve">Слот М1. Модуль питания (P02c)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несимметр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U несимм. пит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Формирование синхросигнала от PPS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Формирование синхросигнала от PP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 0 = Введено</w:t>
              <w:br/>
              <w:t xml:space="preserve"> 1 = Вывед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3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4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5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6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7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8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9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10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11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12. Измерительный модуль (M090)</w:t>
      </w:r>
    </w:p>
    <w:p>
      <w:pPr>
        <w:pStyle w:val="a7"/>
      </w:pPr>
      <w:r>
        <w:t xml:space="preserve">Измерительный токов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14. Центральный процессор (C01)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дрес Mibus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Адрес Mibu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25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идентификации неисправности канала связ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аймаут отсутствия связ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25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1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2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3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4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порта ИЧМ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отстройки от случайных помех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ос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фильтр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1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1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1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2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2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2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3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3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3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4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4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4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 xml:space="preserve">УСТАВКИ РЗ И А</w:t>
      </w:r>
    </w:p>
    <w:p>
      <w:pPr>
        <w:pStyle w:val="20"/>
      </w:pPr>
      <w:r>
        <w:t xml:space="preserve">Дифференциальная токовая защита (ДЗТ) </w:t>
      </w:r>
    </w:p>
    <w:p>
      <w:pPr>
        <w:pStyle w:val="a7"/>
      </w:pPr>
      <w:r>
        <w:t xml:space="preserve">Общие уставки (ДЗ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торона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орона 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  <w:br/>
              <w:t xml:space="preserve">Использует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торона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орона 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  <w:br/>
              <w:t xml:space="preserve">Использует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торона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орона 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  <w:br/>
              <w:t xml:space="preserve">Использует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хем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  <w:br/>
              <w:t xml:space="preserve">Треугольник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хем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  <w:br/>
              <w:t xml:space="preserve">Треугольник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хем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  <w:br/>
              <w:t xml:space="preserve">Треугольник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азисная мощность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Sbase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 ... 5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3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т БВК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БВК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 БВКЗ</w:t>
              <w:br/>
              <w:t xml:space="preserve">С контролем БВКЗ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нтроля БВКЗ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блокировки</w:t>
              <w:br/>
              <w:t xml:space="preserve">Блокировка по 2 гармонике</w:t>
              <w:br/>
              <w:t xml:space="preserve">Блокировка по 5 гармонике</w:t>
              <w:br/>
              <w:t xml:space="preserve">Блокировка по 2 и 5 гармоника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 по 2 и 5 гармоника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6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3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заг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3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4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6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2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ифференциальный 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,0 ... 2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отношения второй гармоники к первой гармонике для выполнения пусковых услов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2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3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ерекр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перек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6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0 ... 0,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отношения пятой гармоники к первой гармонике для выполнения пусковых услов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5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0,4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ерекр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перек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6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0 ... 0,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цепей тока по небалансу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11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ое напряжение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ном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6,0 ... 2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перв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... 4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втор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мпенсация токов 3I0 для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мпенс3I0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  <w:br/>
              <w:t xml:space="preserve">С компенсацией токов 3I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кторная групп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х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1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ое напряжение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ном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6,0 ... 2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перв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... 4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втор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мпенсация токов 3I0 для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мпенс3I0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  <w:br/>
              <w:t xml:space="preserve">С компенсацией токов 3I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кторная групп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х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1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ое напряжение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ном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6,0 ... 2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перв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... 4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втор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мпенсация токов 3I0 для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мпенс3I0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  <w:br/>
              <w:t xml:space="preserve">С компенсацией токов 3I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кторная групп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х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1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исправности токовых цепей (КЦТ) </w:t>
      </w:r>
    </w:p>
    <w:p>
      <w:pPr>
        <w:pStyle w:val="a7"/>
      </w:pPr>
      <w:r>
        <w:t xml:space="preserve">Контроль исправности токовых цепей стороны 1 (КЦТст1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брыва провод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р_пр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токового входа терми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значение фазного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симметр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95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LI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бры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а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2 (КЦТст2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брыва провод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р_пр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токового входа терми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значение фазного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симметр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95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LI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бры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а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3 (КЦТст3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брыва провод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р_пр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токового входа терми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значение фазного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симметр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95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LI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бры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а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отери охлаждения (ЗПО) </w:t>
      </w:r>
    </w:p>
    <w:p>
      <w:pPr>
        <w:pStyle w:val="a7"/>
      </w:pPr>
      <w:r>
        <w:t xml:space="preserve">Ступень защиты от потери охлаждения (ЗП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емпературы мас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емп_масл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36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ые органы защиты от потери охлаждения (ТО ЗПО) </w:t>
      </w:r>
    </w:p>
    <w:p>
      <w:pPr>
        <w:pStyle w:val="a7"/>
      </w:pPr>
      <w:r>
        <w:t xml:space="preserve">Токовый орган ЗПО стороны ВН (ТО З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СН (НН1) (ТО З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НН (НН2) (ТО З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стороны ВН (ЗП 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СН (НН1) (ЗП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НН (НН2) (ЗП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ые органы пуска охлаждения (РТПО) </w:t>
      </w:r>
    </w:p>
    <w:p>
      <w:pPr>
        <w:pStyle w:val="a7"/>
      </w:pPr>
      <w:r>
        <w:t xml:space="preserve">Токовые органы пуска охлаждения стороны ВН (РТ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СН (НН1) (РТ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НН (НН2) (РТ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тока ЗДЗ (ТК ЗДЗ) 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ый орган блокировки РПН (ТО РПН) </w:t>
      </w:r>
    </w:p>
    <w:p>
      <w:pPr>
        <w:pStyle w:val="a7"/>
      </w:pPr>
      <w:r>
        <w:t xml:space="preserve">Токовый орган (ТО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струйного реле (ЛО ГЗ РПН) </w:t>
      </w:r>
    </w:p>
    <w:p>
      <w:pPr>
        <w:pStyle w:val="a7"/>
      </w:pPr>
      <w:r>
        <w:t xml:space="preserve">Общие уставки (ЛО ГЗ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технологической сигнализации (ЛО ТС) </w:t>
      </w:r>
    </w:p>
    <w:p>
      <w:pPr>
        <w:pStyle w:val="a7"/>
      </w:pPr>
      <w:r>
        <w:t xml:space="preserve">Логика отключения при срабатывании предохранительного клапана (ЛО ПК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отсечного клапана (ЛО ОК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низком уровне масла в расширителе (ЛО ДУм расширителя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трансформатора (ЛО Т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выключателя стороны ВН (ЛО В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выключателя стороны НН1 (ЛО НН1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выключателя стороны НН2 (ЛО НН2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Устройство резервирования при отказе выключателя стороны ВН (УРОВ ВН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0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 с подхватом по то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_по_ток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 току при действии «на себя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_на_себя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Действ_на_выш_вы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борка сигналов (СС) </w:t>
      </w:r>
    </w:p>
    <w:p>
      <w:pPr>
        <w:pStyle w:val="a7"/>
      </w:pPr>
      <w:r>
        <w:t xml:space="preserve">Сборка сигналов (С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4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4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Г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Г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ТЗ, Т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ТЗ_Т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ЗДЗ НН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ЗДЗ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ЗДЗ НН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ЗДЗ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УРОВ НН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УРОВ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УРОВ НН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УРОВ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дупредительная сигнализация (ПС) </w:t>
      </w:r>
    </w:p>
    <w:p>
      <w:pPr>
        <w:pStyle w:val="a7"/>
      </w:pPr>
      <w:r>
        <w:t xml:space="preserve">Предупредительная сигнализация (П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ГЗ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Низ. изол. ГЗ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Низ_изол_Г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ГЗ заблокирована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ГЗ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ТЗ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З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Низ. изол. ТЗ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Низ_изол_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ТЗ заблокирована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З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ТС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С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ОТ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ОТ НН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НН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Внеш. откл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Внеш_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Вых. цепи разобраны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Вых_цеп_разо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БИ выведены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БИ_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бщего внешнего сиг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щ_внеш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образователь дискретных сигналов (ПДС) </w:t>
      </w:r>
    </w:p>
    <w:p>
      <w:pPr>
        <w:pStyle w:val="a7"/>
      </w:pPr>
      <w:r>
        <w:t xml:space="preserve">Преобразователь дискретных сигналов (ПД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образователь дискретных сигналов НКУ (ПДС НКУ) </w:t>
      </w:r>
    </w:p>
    <w:p>
      <w:pPr>
        <w:pStyle w:val="a7"/>
      </w:pPr>
      <w:r>
        <w:t xml:space="preserve">Преобразователь дискретных сигналов НКУ (ПДС НКУ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: Срабатывание КЦ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Блокировка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 «на себя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Г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Т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С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нешнее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ыходные цепи разобра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х.цепи разобра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БИ вывед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цепей опер.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ТЗ,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цепей опер.тока Н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НН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Общий внешний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щ. внеш. 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 (импульс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СО: Авар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СО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_РП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за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за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от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от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1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2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3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4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1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2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3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ГЗ: Неисправность оперативного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ТЗ, ТС: Неисправность оперативного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1: Неисправность оперативного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1: Неисправность оперативного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2: Неисправность оперативного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2: Неисправность оперативного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Д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Т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неб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неб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ТЗт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Ц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ст стороны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ст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ст стороны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ст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ст стороны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ст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О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ТО ЗПО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ТО ЗПО СН (НН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 СН (НН1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ТО ЗПО НН (НН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 НН (НН2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ЗП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ЗП СН (НН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 СН (НН1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ЗП НН (НН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 НН (НН2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РТ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РТПО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РТПО СН (НН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 СН (НН1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РТПО НН (НН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 НН (НН2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К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К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О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откл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сигн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сигн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 Р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 РП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м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м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РД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Р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РД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РД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П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П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ЛО ПК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ПК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О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О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ЛО ОК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ОК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Ум расшири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Ум расши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ЛО ДУм расширителя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Ум расшир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Т / Л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 / Л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Т / З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 / З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1 / Л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1 / Л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1 / З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1 / З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2 / Л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2 / Л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2 / З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2 / З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УРОВ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УРОВ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ПД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ПД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ПДС НК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ПДС НК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аз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сист.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контроля температуры масла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t масла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контакта струйного реле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.струйн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предохранитель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пред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сеч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отсеч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С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откл. от С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от УРОВ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УРОВ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контакта струйного реле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.струйн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ГЗ_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предохранитель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пред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сеч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отсеч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аз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сист.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сист. 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ая температура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 t 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УРОВ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УРОВ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С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С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1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2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3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4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ТЗ, 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датч. 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контакта струйного реле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.струйн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ГЗ_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предохранитель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пред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сеч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отсеч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аз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сист.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сист. 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ая температура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 t 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двери шкаф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верь шкаф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1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2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3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4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ТЗ, 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8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0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1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Модуль питания (P02c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6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BD4939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76D" w:rsidRDefault="004A576D" w:rsidP="00E434B2">
      <w:r>
        <w:separator/>
      </w:r>
    </w:p>
  </w:endnote>
  <w:endnote w:type="continuationSeparator" w:id="0">
    <w:p w:rsidR="004A576D" w:rsidRDefault="004A576D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36BA5">
      <w:rPr>
        <w:noProof/>
        <w:szCs w:val="24"/>
      </w:rPr>
      <w:t>11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36BA5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76D" w:rsidRDefault="004A576D" w:rsidP="00E434B2">
      <w:r>
        <w:separator/>
      </w:r>
    </w:p>
  </w:footnote>
  <w:footnote w:type="continuationSeparator" w:id="0">
    <w:p w:rsidR="004A576D" w:rsidRDefault="004A576D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6</w:t>
    </w:r>
    <w:r w:rsidRPr="00AA7791">
      <w:rPr>
        <w:rStyle w:val="afff1"/>
        <w:lang w:val="en-US"/>
      </w:rPr>
      <w:tab/>
      <w:t xml:space="preserve">ЮНИТ-М319-ДЗТ2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6</w:t>
    </w:r>
    <w:r w:rsidRPr="00AA7791">
      <w:rPr>
        <w:rStyle w:val="afff1"/>
        <w:lang w:val="en-US"/>
      </w:rPr>
      <w:tab/>
      <w:t xml:space="preserve">ЮНИТ-М319-ДЗТ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9238-1211-46D2-BEEA-F86F450B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9</cp:revision>
  <cp:lastPrinted>2024-04-19T07:52:00Z</cp:lastPrinted>
  <dcterms:created xsi:type="dcterms:W3CDTF">2024-10-17T04:20:00Z</dcterms:created>
  <dcterms:modified xsi:type="dcterms:W3CDTF">2025-09-05T05:56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